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7A3099B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05D09" w:rsidR="00305D09">
        <w:t>Rodrigo Costa Guimarães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94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24A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30:00Z</dcterms:created>
  <dcterms:modified xsi:type="dcterms:W3CDTF">2024-06-17T12:30:00Z</dcterms:modified>
</cp:coreProperties>
</file>